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F625F" w14:textId="77777777" w:rsidR="00FA0062" w:rsidRDefault="0049211E" w:rsidP="0050000D">
      <w:pPr>
        <w:jc w:val="center"/>
      </w:pPr>
      <w:r>
        <w:rPr>
          <w:noProof/>
        </w:rPr>
        <w:drawing>
          <wp:inline distT="0" distB="0" distL="0" distR="0" wp14:anchorId="1724E457" wp14:editId="7D58A562">
            <wp:extent cx="1905589" cy="1924493"/>
            <wp:effectExtent l="0" t="0" r="0" b="0"/>
            <wp:docPr id="1" name="Picture 1" descr="D:\WWRCC\Logo\WWRC-logo -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WRCC\Logo\WWRC-logo - si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69" cy="19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C90A" w14:textId="435EC30D" w:rsidR="00E10610" w:rsidRPr="005E2AB3" w:rsidRDefault="0065450D" w:rsidP="0050000D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Dec</w:t>
      </w:r>
      <w:r w:rsidR="000B2F51">
        <w:rPr>
          <w:b/>
          <w:sz w:val="28"/>
          <w:szCs w:val="28"/>
        </w:rPr>
        <w:t>ember</w:t>
      </w:r>
      <w:r w:rsidR="00CB21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</w:t>
      </w:r>
      <w:r w:rsidR="00B430DD">
        <w:rPr>
          <w:b/>
          <w:sz w:val="28"/>
          <w:szCs w:val="28"/>
        </w:rPr>
        <w:t>,</w:t>
      </w:r>
      <w:r w:rsidR="00E635F0">
        <w:rPr>
          <w:b/>
          <w:sz w:val="28"/>
          <w:szCs w:val="28"/>
        </w:rPr>
        <w:t xml:space="preserve"> 201</w:t>
      </w:r>
      <w:r w:rsidR="00906D19">
        <w:rPr>
          <w:b/>
          <w:sz w:val="28"/>
          <w:szCs w:val="28"/>
        </w:rPr>
        <w:t>9</w:t>
      </w:r>
      <w:r w:rsidR="00E10610">
        <w:rPr>
          <w:b/>
          <w:sz w:val="28"/>
          <w:szCs w:val="28"/>
        </w:rPr>
        <w:t xml:space="preserve"> </w:t>
      </w:r>
    </w:p>
    <w:p w14:paraId="26221052" w14:textId="5F032686" w:rsidR="00CD57B4" w:rsidRDefault="00355A32" w:rsidP="00CD57B4">
      <w:pPr>
        <w:jc w:val="center"/>
        <w:rPr>
          <w:sz w:val="32"/>
        </w:rPr>
      </w:pPr>
      <w:r>
        <w:rPr>
          <w:sz w:val="32"/>
        </w:rPr>
        <w:t>M</w:t>
      </w:r>
      <w:r w:rsidR="00CD57B4">
        <w:rPr>
          <w:sz w:val="32"/>
        </w:rPr>
        <w:t>onthly Club Meeting Minutes</w:t>
      </w:r>
      <w:r w:rsidR="008D3436" w:rsidRPr="00F2603F">
        <w:rPr>
          <w:rFonts w:ascii="Arial" w:hAnsi="Arial"/>
        </w:rPr>
        <w:t>,</w:t>
      </w:r>
    </w:p>
    <w:p w14:paraId="03D8D702" w14:textId="21E40D34" w:rsidR="00CD57B4" w:rsidRDefault="00CD57B4" w:rsidP="00CD57B4">
      <w:pPr>
        <w:pStyle w:val="Standard"/>
        <w:rPr>
          <w:rFonts w:ascii="Arial" w:hAnsi="Arial"/>
        </w:rPr>
      </w:pPr>
      <w:r>
        <w:rPr>
          <w:rFonts w:ascii="Arial" w:hAnsi="Arial"/>
        </w:rPr>
        <w:t>Club P</w:t>
      </w:r>
      <w:r w:rsidRPr="00F2603F">
        <w:rPr>
          <w:rFonts w:ascii="Arial" w:hAnsi="Arial"/>
        </w:rPr>
        <w:t>resident</w:t>
      </w:r>
      <w:r>
        <w:rPr>
          <w:rFonts w:ascii="Arial" w:hAnsi="Arial"/>
        </w:rPr>
        <w:t>,</w:t>
      </w:r>
      <w:r w:rsidRPr="00F2603F">
        <w:rPr>
          <w:rFonts w:ascii="Arial" w:hAnsi="Arial"/>
        </w:rPr>
        <w:t xml:space="preserve"> </w:t>
      </w:r>
      <w:r>
        <w:rPr>
          <w:rFonts w:ascii="Arial" w:hAnsi="Arial"/>
        </w:rPr>
        <w:t>Gary Stone,</w:t>
      </w:r>
      <w:r w:rsidRPr="00F2603F">
        <w:rPr>
          <w:rFonts w:ascii="Arial" w:hAnsi="Arial"/>
        </w:rPr>
        <w:t xml:space="preserve"> called the meeting to order at </w:t>
      </w:r>
      <w:r w:rsidR="0065450D">
        <w:rPr>
          <w:rFonts w:ascii="Arial" w:hAnsi="Arial"/>
        </w:rPr>
        <w:t>2</w:t>
      </w:r>
      <w:r w:rsidR="000E18DD">
        <w:rPr>
          <w:rFonts w:ascii="Arial" w:hAnsi="Arial"/>
        </w:rPr>
        <w:t>:</w:t>
      </w:r>
      <w:r w:rsidR="00753D8B">
        <w:rPr>
          <w:rFonts w:ascii="Arial" w:hAnsi="Arial"/>
        </w:rPr>
        <w:t>1</w:t>
      </w:r>
      <w:r w:rsidR="0065450D">
        <w:rPr>
          <w:rFonts w:ascii="Arial" w:hAnsi="Arial"/>
        </w:rPr>
        <w:t>9</w:t>
      </w:r>
      <w:r w:rsidR="009C6479">
        <w:rPr>
          <w:rFonts w:ascii="Arial" w:hAnsi="Arial"/>
        </w:rPr>
        <w:t xml:space="preserve"> </w:t>
      </w:r>
      <w:r w:rsidR="0065450D">
        <w:rPr>
          <w:rFonts w:ascii="Arial" w:hAnsi="Arial"/>
        </w:rPr>
        <w:t>p</w:t>
      </w:r>
      <w:r w:rsidR="007E1F1F">
        <w:rPr>
          <w:rFonts w:ascii="Arial" w:hAnsi="Arial"/>
        </w:rPr>
        <w:t>.m.</w:t>
      </w:r>
      <w:r w:rsidR="00321956">
        <w:rPr>
          <w:rFonts w:ascii="Arial" w:hAnsi="Arial"/>
        </w:rPr>
        <w:t xml:space="preserve"> </w:t>
      </w:r>
      <w:r w:rsidR="000F4AEC">
        <w:rPr>
          <w:rFonts w:ascii="Arial" w:hAnsi="Arial"/>
        </w:rPr>
        <w:t xml:space="preserve">on </w:t>
      </w:r>
      <w:r w:rsidR="0065450D">
        <w:rPr>
          <w:rFonts w:ascii="Arial" w:hAnsi="Arial"/>
        </w:rPr>
        <w:t>Dec</w:t>
      </w:r>
      <w:r w:rsidR="000B2F51">
        <w:rPr>
          <w:rFonts w:ascii="Arial" w:hAnsi="Arial"/>
        </w:rPr>
        <w:t>ember</w:t>
      </w:r>
      <w:r w:rsidR="00715910">
        <w:rPr>
          <w:rFonts w:ascii="Arial" w:hAnsi="Arial"/>
        </w:rPr>
        <w:t xml:space="preserve"> </w:t>
      </w:r>
      <w:r w:rsidR="0065450D">
        <w:rPr>
          <w:rFonts w:ascii="Arial" w:hAnsi="Arial"/>
        </w:rPr>
        <w:t>14</w:t>
      </w:r>
      <w:r w:rsidR="00B430DD">
        <w:rPr>
          <w:rFonts w:ascii="Arial" w:hAnsi="Arial"/>
        </w:rPr>
        <w:t>,</w:t>
      </w:r>
      <w:r w:rsidR="00E635F0">
        <w:rPr>
          <w:rFonts w:ascii="Arial" w:hAnsi="Arial"/>
        </w:rPr>
        <w:t xml:space="preserve"> 201</w:t>
      </w:r>
      <w:r w:rsidR="00906D19">
        <w:rPr>
          <w:rFonts w:ascii="Arial" w:hAnsi="Arial"/>
        </w:rPr>
        <w:t>9</w:t>
      </w:r>
      <w:r>
        <w:rPr>
          <w:rFonts w:ascii="Arial" w:hAnsi="Arial"/>
        </w:rPr>
        <w:t>.</w:t>
      </w:r>
      <w:r w:rsidR="00D74A8D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meeting was held </w:t>
      </w:r>
      <w:r w:rsidR="00E635F0">
        <w:rPr>
          <w:rFonts w:ascii="Arial" w:hAnsi="Arial"/>
        </w:rPr>
        <w:t xml:space="preserve">at </w:t>
      </w:r>
      <w:r w:rsidR="000B2F51">
        <w:rPr>
          <w:rFonts w:ascii="Arial" w:hAnsi="Arial"/>
        </w:rPr>
        <w:t>Sa</w:t>
      </w:r>
      <w:r w:rsidR="0065450D">
        <w:rPr>
          <w:rFonts w:ascii="Arial" w:hAnsi="Arial"/>
        </w:rPr>
        <w:t xml:space="preserve">m Restaurant on Lafayette Blvd </w:t>
      </w:r>
      <w:r w:rsidR="000B2F51">
        <w:rPr>
          <w:rFonts w:ascii="Arial" w:hAnsi="Arial"/>
        </w:rPr>
        <w:t>Fredericksburg, VA.</w:t>
      </w:r>
      <w:r w:rsidR="00AF3A28">
        <w:rPr>
          <w:rFonts w:ascii="Arial" w:hAnsi="Arial"/>
        </w:rPr>
        <w:t xml:space="preserve"> </w:t>
      </w:r>
      <w:r>
        <w:rPr>
          <w:rFonts w:ascii="Arial" w:hAnsi="Arial"/>
        </w:rPr>
        <w:t xml:space="preserve"> The meeting was opened with the pledge of allegiance.</w:t>
      </w:r>
      <w:r w:rsidR="00D74A8D">
        <w:rPr>
          <w:rFonts w:ascii="Arial" w:hAnsi="Arial"/>
        </w:rPr>
        <w:t xml:space="preserve"> </w:t>
      </w:r>
      <w:r w:rsidRPr="00ED6D1A">
        <w:rPr>
          <w:rFonts w:ascii="Arial" w:hAnsi="Arial"/>
          <w:bCs/>
        </w:rPr>
        <w:t>There we</w:t>
      </w:r>
      <w:r>
        <w:rPr>
          <w:rFonts w:ascii="Arial" w:hAnsi="Arial"/>
          <w:bCs/>
        </w:rPr>
        <w:t>re</w:t>
      </w:r>
      <w:r w:rsidRPr="00ED6D1A">
        <w:rPr>
          <w:rFonts w:ascii="Arial" w:hAnsi="Arial"/>
          <w:bCs/>
        </w:rPr>
        <w:t xml:space="preserve"> </w:t>
      </w:r>
      <w:r w:rsidR="0065450D">
        <w:rPr>
          <w:rFonts w:ascii="Arial" w:hAnsi="Arial"/>
          <w:bCs/>
        </w:rPr>
        <w:t>9</w:t>
      </w:r>
      <w:r w:rsidR="002B3E0A">
        <w:rPr>
          <w:rFonts w:ascii="Arial" w:hAnsi="Arial"/>
          <w:bCs/>
        </w:rPr>
        <w:t xml:space="preserve"> </w:t>
      </w:r>
      <w:r w:rsidRPr="00ED6D1A">
        <w:rPr>
          <w:rFonts w:ascii="Arial" w:hAnsi="Arial"/>
          <w:bCs/>
        </w:rPr>
        <w:t>members in attendance.</w:t>
      </w:r>
    </w:p>
    <w:p w14:paraId="30BD2A90" w14:textId="77777777" w:rsidR="00CD57B4" w:rsidRPr="002F2D9C" w:rsidRDefault="00CD57B4" w:rsidP="00CD57B4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</w:rPr>
        <w:t xml:space="preserve">    </w:t>
      </w:r>
    </w:p>
    <w:p w14:paraId="6416B10C" w14:textId="77777777" w:rsidR="00CD57B4" w:rsidRDefault="00CD57B4" w:rsidP="00CD57B4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ecretary’s Report:</w:t>
      </w:r>
    </w:p>
    <w:p w14:paraId="55931849" w14:textId="77777777" w:rsidR="005E3A58" w:rsidRDefault="005E3A58" w:rsidP="00CD57B4">
      <w:pPr>
        <w:pStyle w:val="Standard"/>
        <w:rPr>
          <w:rFonts w:ascii="Arial" w:hAnsi="Arial"/>
          <w:b/>
          <w:bCs/>
        </w:rPr>
      </w:pPr>
    </w:p>
    <w:p w14:paraId="07179D30" w14:textId="063F0AFE" w:rsidR="006E5863" w:rsidRDefault="0041649F" w:rsidP="00495AC1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The meeting minutes from</w:t>
      </w:r>
      <w:r w:rsidR="00703B06">
        <w:rPr>
          <w:rFonts w:ascii="Arial" w:hAnsi="Arial"/>
          <w:bCs/>
        </w:rPr>
        <w:t xml:space="preserve"> </w:t>
      </w:r>
      <w:r w:rsidR="0065450D">
        <w:rPr>
          <w:rFonts w:ascii="Arial" w:hAnsi="Arial"/>
          <w:bCs/>
        </w:rPr>
        <w:t>November</w:t>
      </w:r>
      <w:r w:rsidR="000B2F51">
        <w:rPr>
          <w:rFonts w:ascii="Arial" w:hAnsi="Arial"/>
          <w:bCs/>
        </w:rPr>
        <w:t xml:space="preserve"> </w:t>
      </w:r>
      <w:r w:rsidR="0065450D">
        <w:rPr>
          <w:rFonts w:ascii="Arial" w:hAnsi="Arial"/>
          <w:bCs/>
        </w:rPr>
        <w:t>9</w:t>
      </w:r>
      <w:r w:rsidR="000B2F51">
        <w:rPr>
          <w:rFonts w:ascii="Arial" w:hAnsi="Arial"/>
          <w:bCs/>
        </w:rPr>
        <w:t>th</w:t>
      </w:r>
      <w:r w:rsidR="00E635F0">
        <w:rPr>
          <w:rFonts w:ascii="Arial" w:hAnsi="Arial"/>
          <w:bCs/>
        </w:rPr>
        <w:t xml:space="preserve"> </w:t>
      </w:r>
      <w:r w:rsidR="00241F48">
        <w:rPr>
          <w:rFonts w:ascii="Arial" w:hAnsi="Arial"/>
          <w:bCs/>
        </w:rPr>
        <w:t>were read and accepted.</w:t>
      </w:r>
      <w:r w:rsidR="005E3A58">
        <w:rPr>
          <w:rFonts w:ascii="Arial" w:hAnsi="Arial"/>
          <w:bCs/>
        </w:rPr>
        <w:t xml:space="preserve">   </w:t>
      </w:r>
    </w:p>
    <w:p w14:paraId="2FF5E6CC" w14:textId="77777777" w:rsidR="00E24272" w:rsidRDefault="00E24272" w:rsidP="00CD57B4">
      <w:pPr>
        <w:pStyle w:val="Standard"/>
        <w:rPr>
          <w:rFonts w:ascii="Arial" w:hAnsi="Arial"/>
          <w:bCs/>
          <w:sz w:val="28"/>
          <w:szCs w:val="28"/>
        </w:rPr>
      </w:pPr>
    </w:p>
    <w:p w14:paraId="07A3E7F8" w14:textId="3828D73F" w:rsidR="006E5863" w:rsidRDefault="006E5863" w:rsidP="006E5863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reasurer’s Report:</w:t>
      </w:r>
    </w:p>
    <w:p w14:paraId="11D66B0C" w14:textId="77777777" w:rsidR="00715910" w:rsidRPr="00715910" w:rsidRDefault="00715910" w:rsidP="006E5863">
      <w:pPr>
        <w:pStyle w:val="Standard"/>
        <w:rPr>
          <w:rFonts w:ascii="Arial" w:hAnsi="Arial"/>
        </w:rPr>
      </w:pPr>
    </w:p>
    <w:p w14:paraId="1A708756" w14:textId="37CDA4AC" w:rsidR="00715910" w:rsidRDefault="00715910" w:rsidP="00715910">
      <w:pPr>
        <w:pStyle w:val="Standard"/>
        <w:numPr>
          <w:ilvl w:val="0"/>
          <w:numId w:val="5"/>
        </w:numPr>
        <w:rPr>
          <w:rFonts w:ascii="Arial" w:hAnsi="Arial"/>
        </w:rPr>
      </w:pPr>
      <w:r w:rsidRPr="00715910">
        <w:rPr>
          <w:rFonts w:ascii="Arial" w:hAnsi="Arial"/>
        </w:rPr>
        <w:t>Beginning bank balance: $3,</w:t>
      </w:r>
      <w:r w:rsidR="000B2F51">
        <w:rPr>
          <w:rFonts w:ascii="Arial" w:hAnsi="Arial"/>
        </w:rPr>
        <w:t>7</w:t>
      </w:r>
      <w:r w:rsidR="0065450D">
        <w:rPr>
          <w:rFonts w:ascii="Arial" w:hAnsi="Arial"/>
        </w:rPr>
        <w:t>39.88</w:t>
      </w:r>
    </w:p>
    <w:p w14:paraId="673334C5" w14:textId="36EAB469" w:rsidR="0065450D" w:rsidRDefault="0065450D" w:rsidP="0065450D">
      <w:pPr>
        <w:pStyle w:val="Standard"/>
        <w:numPr>
          <w:ilvl w:val="1"/>
          <w:numId w:val="5"/>
        </w:numPr>
        <w:rPr>
          <w:rFonts w:ascii="Arial" w:hAnsi="Arial"/>
        </w:rPr>
      </w:pPr>
      <w:r>
        <w:rPr>
          <w:rFonts w:ascii="Arial" w:hAnsi="Arial"/>
        </w:rPr>
        <w:t>11-9 $158.53 C Stone (Scout Day)</w:t>
      </w:r>
    </w:p>
    <w:p w14:paraId="0AEE0D4E" w14:textId="40CBFDBB" w:rsidR="0065450D" w:rsidRDefault="0065450D" w:rsidP="0065450D">
      <w:pPr>
        <w:pStyle w:val="Standard"/>
        <w:numPr>
          <w:ilvl w:val="1"/>
          <w:numId w:val="5"/>
        </w:numPr>
        <w:rPr>
          <w:rFonts w:ascii="Arial" w:hAnsi="Arial"/>
        </w:rPr>
      </w:pPr>
      <w:r>
        <w:rPr>
          <w:rFonts w:ascii="Arial" w:hAnsi="Arial"/>
        </w:rPr>
        <w:t>11-9 $77.12 G. Stone (Banner)</w:t>
      </w:r>
    </w:p>
    <w:p w14:paraId="6CD1CED7" w14:textId="3D12FBEA" w:rsidR="0065450D" w:rsidRPr="00715910" w:rsidRDefault="0065450D" w:rsidP="0065450D">
      <w:pPr>
        <w:pStyle w:val="Standard"/>
        <w:numPr>
          <w:ilvl w:val="1"/>
          <w:numId w:val="5"/>
        </w:numPr>
        <w:rPr>
          <w:rFonts w:ascii="Arial" w:hAnsi="Arial"/>
        </w:rPr>
      </w:pPr>
      <w:r>
        <w:rPr>
          <w:rFonts w:ascii="Arial" w:hAnsi="Arial"/>
        </w:rPr>
        <w:t>12-4 $117.95 Hank (</w:t>
      </w:r>
      <w:r w:rsidR="00E50CFF">
        <w:rPr>
          <w:rFonts w:ascii="Arial" w:hAnsi="Arial"/>
        </w:rPr>
        <w:t>Raymond’s</w:t>
      </w:r>
      <w:r>
        <w:rPr>
          <w:rFonts w:ascii="Arial" w:hAnsi="Arial"/>
        </w:rPr>
        <w:t xml:space="preserve"> flowers)</w:t>
      </w:r>
    </w:p>
    <w:p w14:paraId="3A202D05" w14:textId="72A64336" w:rsidR="009C6479" w:rsidRPr="0065450D" w:rsidRDefault="009C6479" w:rsidP="009C6479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 w:rsidRPr="0065450D">
        <w:rPr>
          <w:rFonts w:ascii="Arial" w:hAnsi="Arial"/>
          <w:bCs/>
        </w:rPr>
        <w:t>Ending bank balance:  $3,</w:t>
      </w:r>
      <w:r w:rsidR="0065450D">
        <w:rPr>
          <w:rFonts w:ascii="Arial" w:hAnsi="Arial"/>
          <w:bCs/>
        </w:rPr>
        <w:t>386.28</w:t>
      </w:r>
      <w:r w:rsidR="00753D8B" w:rsidRPr="0065450D">
        <w:rPr>
          <w:rFonts w:ascii="Arial" w:hAnsi="Arial"/>
          <w:bCs/>
        </w:rPr>
        <w:t xml:space="preserve"> as of the end of </w:t>
      </w:r>
      <w:r w:rsidR="0065450D">
        <w:rPr>
          <w:rFonts w:ascii="Arial" w:hAnsi="Arial"/>
          <w:bCs/>
        </w:rPr>
        <w:t>Dec</w:t>
      </w:r>
      <w:r w:rsidR="00B430DD" w:rsidRPr="0065450D">
        <w:rPr>
          <w:rFonts w:ascii="Arial" w:hAnsi="Arial"/>
          <w:bCs/>
        </w:rPr>
        <w:t>ember</w:t>
      </w:r>
    </w:p>
    <w:p w14:paraId="6CE69351" w14:textId="77777777" w:rsidR="000B2F51" w:rsidRDefault="000B2F51" w:rsidP="000B2F51">
      <w:pPr>
        <w:pStyle w:val="Standard"/>
        <w:ind w:left="720"/>
        <w:rPr>
          <w:rFonts w:ascii="Arial" w:hAnsi="Arial"/>
          <w:bCs/>
        </w:rPr>
      </w:pPr>
    </w:p>
    <w:p w14:paraId="3E65EDE8" w14:textId="3922890E" w:rsidR="006E5863" w:rsidRPr="005875F2" w:rsidRDefault="006E5863" w:rsidP="009C6479">
      <w:pPr>
        <w:pStyle w:val="Standard"/>
        <w:rPr>
          <w:rFonts w:ascii="Arial" w:hAnsi="Arial"/>
          <w:bCs/>
        </w:rPr>
      </w:pPr>
    </w:p>
    <w:p w14:paraId="6764C4AE" w14:textId="791A18EE" w:rsidR="006E5863" w:rsidRDefault="006E5863" w:rsidP="006E5863">
      <w:pPr>
        <w:pStyle w:val="Standard"/>
        <w:tabs>
          <w:tab w:val="left" w:pos="3765"/>
        </w:tabs>
        <w:rPr>
          <w:rFonts w:ascii="Arial" w:hAnsi="Arial"/>
          <w:b/>
          <w:bCs/>
        </w:rPr>
      </w:pPr>
      <w:r w:rsidRPr="00520ECE">
        <w:rPr>
          <w:rFonts w:ascii="Arial" w:hAnsi="Arial"/>
          <w:b/>
          <w:bCs/>
        </w:rPr>
        <w:t>Field Safety Report:</w:t>
      </w:r>
    </w:p>
    <w:p w14:paraId="793B588B" w14:textId="4506B14F" w:rsidR="009177B5" w:rsidRPr="009177B5" w:rsidRDefault="009177B5" w:rsidP="009177B5">
      <w:pPr>
        <w:pStyle w:val="Standard"/>
        <w:tabs>
          <w:tab w:val="left" w:pos="3765"/>
        </w:tabs>
        <w:rPr>
          <w:rFonts w:ascii="Arial" w:hAnsi="Arial"/>
          <w:bCs/>
        </w:rPr>
      </w:pPr>
    </w:p>
    <w:p w14:paraId="2CCD0256" w14:textId="0365F52D" w:rsidR="009177B5" w:rsidRPr="009177B5" w:rsidRDefault="009C6479" w:rsidP="009177B5">
      <w:pPr>
        <w:pStyle w:val="Standard"/>
        <w:numPr>
          <w:ilvl w:val="0"/>
          <w:numId w:val="5"/>
        </w:numPr>
        <w:tabs>
          <w:tab w:val="left" w:pos="3765"/>
        </w:tabs>
        <w:rPr>
          <w:rFonts w:ascii="Arial" w:hAnsi="Arial"/>
          <w:bCs/>
        </w:rPr>
      </w:pPr>
      <w:r>
        <w:rPr>
          <w:rFonts w:ascii="Arial" w:hAnsi="Arial"/>
          <w:bCs/>
        </w:rPr>
        <w:t>Nothing new to report.</w:t>
      </w:r>
    </w:p>
    <w:p w14:paraId="53264A26" w14:textId="77777777" w:rsidR="00906D19" w:rsidRDefault="00906D19" w:rsidP="00906D19">
      <w:pPr>
        <w:pStyle w:val="Standard"/>
        <w:ind w:left="720"/>
        <w:rPr>
          <w:rFonts w:ascii="Arial" w:hAnsi="Arial"/>
          <w:b/>
          <w:bCs/>
        </w:rPr>
      </w:pPr>
    </w:p>
    <w:p w14:paraId="1A538DCC" w14:textId="5E27CDAC" w:rsidR="00901338" w:rsidRPr="00A901AB" w:rsidRDefault="00831D02" w:rsidP="00906D19"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</w:rPr>
        <w:t>Old Business</w:t>
      </w:r>
      <w:r w:rsidRPr="00365A85">
        <w:rPr>
          <w:rFonts w:ascii="Arial" w:hAnsi="Arial"/>
          <w:b/>
          <w:bCs/>
        </w:rPr>
        <w:t>:</w:t>
      </w:r>
    </w:p>
    <w:p w14:paraId="2F1951AA" w14:textId="77777777" w:rsidR="0065450D" w:rsidRPr="0065450D" w:rsidRDefault="0065450D" w:rsidP="00AE1D11">
      <w:pPr>
        <w:pStyle w:val="Standard"/>
        <w:numPr>
          <w:ilvl w:val="0"/>
          <w:numId w:val="5"/>
        </w:numPr>
        <w:rPr>
          <w:rFonts w:ascii="Arial" w:hAnsi="Arial"/>
          <w:b/>
          <w:bCs/>
        </w:rPr>
      </w:pPr>
      <w:r w:rsidRPr="0065450D">
        <w:rPr>
          <w:rFonts w:ascii="Arial" w:hAnsi="Arial"/>
          <w:bCs/>
        </w:rPr>
        <w:t>There was no old business to discuss.</w:t>
      </w:r>
    </w:p>
    <w:p w14:paraId="73D15848" w14:textId="4E8A6A35" w:rsidR="00C57AD6" w:rsidRPr="0065450D" w:rsidRDefault="00AE1D11" w:rsidP="0065450D">
      <w:pPr>
        <w:pStyle w:val="Standard"/>
        <w:ind w:left="720"/>
        <w:rPr>
          <w:rFonts w:ascii="Arial" w:hAnsi="Arial"/>
          <w:b/>
          <w:bCs/>
        </w:rPr>
      </w:pPr>
      <w:r w:rsidRPr="0065450D">
        <w:rPr>
          <w:rFonts w:ascii="Arial" w:hAnsi="Arial"/>
          <w:b/>
          <w:bCs/>
        </w:rPr>
        <w:t xml:space="preserve"> </w:t>
      </w:r>
    </w:p>
    <w:p w14:paraId="0800498E" w14:textId="00886C3C" w:rsidR="00B723BC" w:rsidRPr="00C57AD6" w:rsidRDefault="009C6479" w:rsidP="009C6479">
      <w:pPr>
        <w:pStyle w:val="Standard"/>
        <w:rPr>
          <w:rFonts w:ascii="Arial" w:hAnsi="Arial"/>
          <w:b/>
          <w:bCs/>
        </w:rPr>
      </w:pPr>
      <w:r w:rsidRPr="00C57AD6">
        <w:rPr>
          <w:rFonts w:ascii="Arial" w:hAnsi="Arial"/>
          <w:b/>
          <w:bCs/>
        </w:rPr>
        <w:t xml:space="preserve"> </w:t>
      </w:r>
      <w:r w:rsidR="00B15784" w:rsidRPr="00C57AD6">
        <w:rPr>
          <w:rFonts w:ascii="Arial" w:hAnsi="Arial"/>
          <w:b/>
          <w:bCs/>
        </w:rPr>
        <w:t>New Business</w:t>
      </w:r>
      <w:r w:rsidR="004C3F97" w:rsidRPr="00C57AD6">
        <w:rPr>
          <w:rFonts w:ascii="Arial" w:hAnsi="Arial"/>
          <w:b/>
          <w:bCs/>
        </w:rPr>
        <w:t>:</w:t>
      </w:r>
      <w:r w:rsidR="00287758" w:rsidRPr="00C57AD6">
        <w:rPr>
          <w:rFonts w:ascii="Arial" w:hAnsi="Arial"/>
          <w:b/>
          <w:bCs/>
        </w:rPr>
        <w:t xml:space="preserve">  </w:t>
      </w:r>
    </w:p>
    <w:p w14:paraId="7FCB7B99" w14:textId="063C26A0" w:rsidR="0065450D" w:rsidRDefault="0065450D" w:rsidP="0065450D">
      <w:pPr>
        <w:pStyle w:val="Standard"/>
        <w:numPr>
          <w:ilvl w:val="0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>AMA is talking about requiring knowledge exams.  Hank is going to look in to this further.</w:t>
      </w:r>
    </w:p>
    <w:p w14:paraId="775C2A25" w14:textId="3556CC38" w:rsidR="009017D1" w:rsidRDefault="0065450D" w:rsidP="009017D1">
      <w:pPr>
        <w:pStyle w:val="Standard"/>
        <w:numPr>
          <w:ilvl w:val="0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The Christmas gathering was held at Sam’s restaurant.  We have two new members Phillip and his daughter Sam. </w:t>
      </w:r>
      <w:r w:rsidRPr="0065450D">
        <w:rPr>
          <mc:AlternateContent>
            <mc:Choice Requires="w16se">
              <w:rFonts w:ascii="Arial" w:hAnsi="Arial"/>
            </mc:Choice>
            <mc:Fallback>
              <w:rFonts w:ascii="Segoe UI Emoji" w:eastAsia="Segoe UI Emoji" w:hAnsi="Segoe UI Emoji" w:cs="Segoe UI Emoji"/>
            </mc:Fallback>
          </mc:AlternateContent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DE54EA4" w14:textId="62B79A1A" w:rsidR="00484AE3" w:rsidRDefault="00484AE3" w:rsidP="009017D1">
      <w:pPr>
        <w:pStyle w:val="Standard"/>
        <w:numPr>
          <w:ilvl w:val="0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lastRenderedPageBreak/>
        <w:t xml:space="preserve">The 2020 officer elections were </w:t>
      </w:r>
      <w:r w:rsidR="00E50CFF">
        <w:rPr>
          <w:rFonts w:ascii="Arial" w:hAnsi="Arial"/>
          <w:bCs/>
        </w:rPr>
        <w:t>discussed,</w:t>
      </w:r>
      <w:r>
        <w:rPr>
          <w:rFonts w:ascii="Arial" w:hAnsi="Arial"/>
          <w:bCs/>
        </w:rPr>
        <w:t xml:space="preserve"> and a motion was made and seconded to keep all officers currently in place.  Motion passed.</w:t>
      </w:r>
    </w:p>
    <w:p w14:paraId="178E7BA9" w14:textId="77777777" w:rsidR="00484AE3" w:rsidRDefault="00484AE3" w:rsidP="00484AE3">
      <w:pPr>
        <w:pStyle w:val="Standard"/>
        <w:ind w:left="720"/>
        <w:rPr>
          <w:rFonts w:ascii="Arial" w:hAnsi="Arial"/>
          <w:bCs/>
        </w:rPr>
      </w:pPr>
    </w:p>
    <w:p w14:paraId="73990705" w14:textId="6681B9E3" w:rsidR="00484AE3" w:rsidRDefault="00484AE3" w:rsidP="00484AE3">
      <w:pPr>
        <w:pStyle w:val="Standard"/>
        <w:numPr>
          <w:ilvl w:val="1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>President: Gary Stone</w:t>
      </w:r>
    </w:p>
    <w:p w14:paraId="19C528A9" w14:textId="17BA0251" w:rsidR="00484AE3" w:rsidRDefault="00484AE3" w:rsidP="00484AE3">
      <w:pPr>
        <w:pStyle w:val="Standard"/>
        <w:numPr>
          <w:ilvl w:val="1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>Vice President: Bill Schultze</w:t>
      </w:r>
    </w:p>
    <w:p w14:paraId="55F795D9" w14:textId="3F95DE70" w:rsidR="00484AE3" w:rsidRDefault="00484AE3" w:rsidP="00484AE3">
      <w:pPr>
        <w:pStyle w:val="Standard"/>
        <w:numPr>
          <w:ilvl w:val="1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>Treasurer: Hank Mausolf</w:t>
      </w:r>
    </w:p>
    <w:p w14:paraId="3611A6B9" w14:textId="0D7CA07D" w:rsidR="00484AE3" w:rsidRDefault="00484AE3" w:rsidP="00484AE3">
      <w:pPr>
        <w:pStyle w:val="Standard"/>
        <w:numPr>
          <w:ilvl w:val="1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>Safety Officer: Eugene Albrycht</w:t>
      </w:r>
    </w:p>
    <w:p w14:paraId="0E534FB4" w14:textId="4DDE26DB" w:rsidR="00484AE3" w:rsidRDefault="00484AE3" w:rsidP="00484AE3">
      <w:pPr>
        <w:pStyle w:val="Standard"/>
        <w:numPr>
          <w:ilvl w:val="1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>Secretary: Cindy Stone</w:t>
      </w:r>
    </w:p>
    <w:p w14:paraId="2CCF6E8C" w14:textId="77777777" w:rsidR="009017D1" w:rsidRPr="009B0283" w:rsidRDefault="009017D1" w:rsidP="009017D1">
      <w:pPr>
        <w:pStyle w:val="Standard"/>
        <w:ind w:left="720"/>
        <w:rPr>
          <w:rFonts w:ascii="Arial" w:hAnsi="Arial"/>
          <w:bCs/>
        </w:rPr>
      </w:pPr>
    </w:p>
    <w:p w14:paraId="3AEA7250" w14:textId="615062F2" w:rsidR="004C3F97" w:rsidRDefault="004C3F97" w:rsidP="004C3F97">
      <w:pPr>
        <w:pStyle w:val="Standard"/>
        <w:rPr>
          <w:rFonts w:ascii="Arial" w:hAnsi="Arial"/>
          <w:b/>
          <w:bCs/>
        </w:rPr>
      </w:pPr>
      <w:r w:rsidRPr="004C3F97">
        <w:rPr>
          <w:rFonts w:ascii="Arial" w:hAnsi="Arial"/>
          <w:b/>
          <w:bCs/>
        </w:rPr>
        <w:t>Upc</w:t>
      </w:r>
      <w:r w:rsidR="009017D1">
        <w:rPr>
          <w:rFonts w:ascii="Arial" w:hAnsi="Arial"/>
          <w:b/>
          <w:bCs/>
        </w:rPr>
        <w:t>o</w:t>
      </w:r>
      <w:r w:rsidRPr="004C3F97">
        <w:rPr>
          <w:rFonts w:ascii="Arial" w:hAnsi="Arial"/>
          <w:b/>
          <w:bCs/>
        </w:rPr>
        <w:t>ming Events:</w:t>
      </w:r>
    </w:p>
    <w:p w14:paraId="7E0F451C" w14:textId="77777777" w:rsidR="006E7BDC" w:rsidRDefault="006E7BDC" w:rsidP="004C3F97">
      <w:pPr>
        <w:pStyle w:val="Standard"/>
        <w:rPr>
          <w:rFonts w:ascii="Arial" w:hAnsi="Arial"/>
          <w:b/>
          <w:bCs/>
        </w:rPr>
      </w:pPr>
    </w:p>
    <w:p w14:paraId="756F1603" w14:textId="1FFB9F75" w:rsidR="004072D2" w:rsidRDefault="00484AE3" w:rsidP="00C26421">
      <w:pPr>
        <w:pStyle w:val="Standard"/>
        <w:numPr>
          <w:ilvl w:val="0"/>
          <w:numId w:val="17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Nothing to report </w:t>
      </w:r>
      <w:r w:rsidR="00E50CFF">
        <w:rPr>
          <w:rFonts w:ascii="Arial" w:hAnsi="Arial"/>
          <w:bCs/>
        </w:rPr>
        <w:t>currently</w:t>
      </w:r>
      <w:r>
        <w:rPr>
          <w:rFonts w:ascii="Arial" w:hAnsi="Arial"/>
          <w:bCs/>
        </w:rPr>
        <w:t>.</w:t>
      </w:r>
      <w:bookmarkStart w:id="0" w:name="_GoBack"/>
      <w:bookmarkEnd w:id="0"/>
    </w:p>
    <w:p w14:paraId="50E7F20C" w14:textId="77777777" w:rsidR="007D2530" w:rsidRPr="00C26421" w:rsidRDefault="007D2530" w:rsidP="007D2530">
      <w:pPr>
        <w:pStyle w:val="Standard"/>
        <w:rPr>
          <w:rFonts w:ascii="Arial" w:hAnsi="Arial"/>
          <w:bCs/>
        </w:rPr>
      </w:pPr>
    </w:p>
    <w:p w14:paraId="51FF6C6B" w14:textId="77777777" w:rsidR="00162F6C" w:rsidRPr="00C26421" w:rsidRDefault="00162F6C" w:rsidP="00162F6C">
      <w:pPr>
        <w:pStyle w:val="Standard"/>
        <w:rPr>
          <w:rFonts w:ascii="Arial" w:hAnsi="Arial"/>
          <w:bCs/>
        </w:rPr>
      </w:pPr>
    </w:p>
    <w:p w14:paraId="4EEF3377" w14:textId="2442E344" w:rsidR="00831D02" w:rsidRDefault="000059B2" w:rsidP="00831D02">
      <w:pPr>
        <w:pStyle w:val="Standard"/>
        <w:rPr>
          <w:rFonts w:ascii="Arial" w:hAnsi="Arial"/>
          <w:bCs/>
        </w:rPr>
      </w:pPr>
      <w:r w:rsidRPr="00C26421">
        <w:rPr>
          <w:rFonts w:ascii="Arial" w:hAnsi="Arial"/>
          <w:bCs/>
        </w:rPr>
        <w:t>T</w:t>
      </w:r>
      <w:r w:rsidR="00D74A8D" w:rsidRPr="00C26421">
        <w:rPr>
          <w:rFonts w:ascii="Arial" w:hAnsi="Arial"/>
          <w:bCs/>
        </w:rPr>
        <w:t>h</w:t>
      </w:r>
      <w:r w:rsidR="009375BA" w:rsidRPr="00C26421">
        <w:rPr>
          <w:rFonts w:ascii="Arial" w:hAnsi="Arial"/>
          <w:bCs/>
        </w:rPr>
        <w:t xml:space="preserve">ere being no further </w:t>
      </w:r>
      <w:r w:rsidR="00D74A8D" w:rsidRPr="00C26421">
        <w:rPr>
          <w:rFonts w:ascii="Arial" w:hAnsi="Arial"/>
          <w:bCs/>
        </w:rPr>
        <w:t>business</w:t>
      </w:r>
      <w:r w:rsidR="009375BA" w:rsidRPr="00C26421">
        <w:rPr>
          <w:rFonts w:ascii="Arial" w:hAnsi="Arial"/>
          <w:bCs/>
        </w:rPr>
        <w:t xml:space="preserve">, the meeting was </w:t>
      </w:r>
      <w:r w:rsidR="00F544F4" w:rsidRPr="00C26421">
        <w:rPr>
          <w:rFonts w:ascii="Arial" w:hAnsi="Arial"/>
          <w:bCs/>
        </w:rPr>
        <w:t>adjourned</w:t>
      </w:r>
      <w:r w:rsidR="009375BA" w:rsidRPr="00C26421">
        <w:rPr>
          <w:rFonts w:ascii="Arial" w:hAnsi="Arial"/>
          <w:bCs/>
        </w:rPr>
        <w:t xml:space="preserve"> at</w:t>
      </w:r>
      <w:r w:rsidR="00141BAD" w:rsidRPr="00C26421">
        <w:rPr>
          <w:rFonts w:ascii="Arial" w:hAnsi="Arial"/>
          <w:bCs/>
        </w:rPr>
        <w:t xml:space="preserve"> </w:t>
      </w:r>
      <w:r w:rsidR="00484AE3">
        <w:rPr>
          <w:rFonts w:ascii="Arial" w:hAnsi="Arial"/>
          <w:bCs/>
        </w:rPr>
        <w:t>2:34p.m.</w:t>
      </w:r>
    </w:p>
    <w:p w14:paraId="5AAB586E" w14:textId="7A6C69AC" w:rsidR="00376FE5" w:rsidRDefault="00376FE5" w:rsidP="00831D02">
      <w:pPr>
        <w:pStyle w:val="Standard"/>
        <w:rPr>
          <w:rFonts w:ascii="Arial" w:hAnsi="Arial"/>
          <w:bCs/>
        </w:rPr>
      </w:pPr>
    </w:p>
    <w:p w14:paraId="1A6BCD53" w14:textId="77777777" w:rsidR="009375BA" w:rsidRPr="00D25950" w:rsidRDefault="009375BA" w:rsidP="00831D02">
      <w:pPr>
        <w:pStyle w:val="Standard"/>
        <w:rPr>
          <w:rFonts w:ascii="Arial" w:hAnsi="Arial"/>
          <w:bCs/>
          <w:sz w:val="28"/>
          <w:szCs w:val="28"/>
        </w:rPr>
      </w:pPr>
    </w:p>
    <w:p w14:paraId="34B0A47F" w14:textId="77777777" w:rsidR="009375BA" w:rsidRPr="00D25950" w:rsidRDefault="009375BA" w:rsidP="009375BA">
      <w:pPr>
        <w:pStyle w:val="Standard"/>
        <w:rPr>
          <w:rFonts w:ascii="Arial" w:hAnsi="Arial"/>
        </w:rPr>
      </w:pPr>
      <w:r w:rsidRPr="00D25950">
        <w:rPr>
          <w:rFonts w:ascii="Arial" w:hAnsi="Arial"/>
        </w:rPr>
        <w:t>Respectfully Submitted,</w:t>
      </w:r>
    </w:p>
    <w:p w14:paraId="77A37094" w14:textId="77777777" w:rsidR="009375BA" w:rsidRDefault="009375BA" w:rsidP="009375BA">
      <w:pPr>
        <w:pStyle w:val="Standard"/>
        <w:rPr>
          <w:rFonts w:ascii="Arial" w:hAnsi="Arial"/>
        </w:rPr>
      </w:pPr>
    </w:p>
    <w:p w14:paraId="5422D2CD" w14:textId="77777777" w:rsidR="009375BA" w:rsidRDefault="0039333C" w:rsidP="009375BA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Cindy </w:t>
      </w:r>
      <w:r w:rsidR="00AE7E7D">
        <w:rPr>
          <w:rFonts w:ascii="Arial" w:hAnsi="Arial"/>
        </w:rPr>
        <w:t>Stone</w:t>
      </w:r>
    </w:p>
    <w:p w14:paraId="56FDF82F" w14:textId="77777777" w:rsidR="009375BA" w:rsidRDefault="009375BA" w:rsidP="00831D02">
      <w:pPr>
        <w:pStyle w:val="Standard"/>
        <w:rPr>
          <w:rFonts w:ascii="Arial" w:hAnsi="Arial"/>
          <w:bCs/>
          <w:sz w:val="28"/>
          <w:szCs w:val="28"/>
        </w:rPr>
      </w:pPr>
    </w:p>
    <w:p w14:paraId="68270A9F" w14:textId="77777777" w:rsidR="00831D02" w:rsidRDefault="00831D02" w:rsidP="00831D02">
      <w:pPr>
        <w:pStyle w:val="Standard"/>
        <w:rPr>
          <w:rFonts w:ascii="Arial" w:hAnsi="Arial"/>
          <w:bCs/>
          <w:sz w:val="28"/>
          <w:szCs w:val="28"/>
        </w:rPr>
      </w:pPr>
    </w:p>
    <w:p w14:paraId="3CCF7703" w14:textId="77777777" w:rsidR="00831D02" w:rsidRPr="00831D02" w:rsidRDefault="00831D02" w:rsidP="00831D02">
      <w:pPr>
        <w:pStyle w:val="Standard"/>
        <w:rPr>
          <w:rFonts w:ascii="Arial" w:hAnsi="Arial"/>
          <w:bCs/>
          <w:sz w:val="28"/>
          <w:szCs w:val="28"/>
        </w:rPr>
      </w:pPr>
    </w:p>
    <w:p w14:paraId="7E159497" w14:textId="77777777" w:rsidR="00831D02" w:rsidRPr="005A36C3" w:rsidRDefault="00831D02" w:rsidP="00831D02">
      <w:pPr>
        <w:pStyle w:val="Standard"/>
        <w:rPr>
          <w:rFonts w:ascii="Arial" w:hAnsi="Arial"/>
          <w:b/>
          <w:bCs/>
        </w:rPr>
      </w:pPr>
    </w:p>
    <w:p w14:paraId="1CF25147" w14:textId="77777777" w:rsidR="00831D02" w:rsidRPr="006E5863" w:rsidRDefault="00831D02" w:rsidP="00CD57B4">
      <w:pPr>
        <w:pStyle w:val="Standard"/>
        <w:rPr>
          <w:sz w:val="28"/>
          <w:szCs w:val="28"/>
        </w:rPr>
      </w:pPr>
    </w:p>
    <w:sectPr w:rsidR="00831D02" w:rsidRPr="006E5863" w:rsidSect="008D2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6BA1"/>
    <w:multiLevelType w:val="hybridMultilevel"/>
    <w:tmpl w:val="39E0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6FD0"/>
    <w:multiLevelType w:val="hybridMultilevel"/>
    <w:tmpl w:val="2E54C75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11F51B16"/>
    <w:multiLevelType w:val="hybridMultilevel"/>
    <w:tmpl w:val="98C8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309EB"/>
    <w:multiLevelType w:val="hybridMultilevel"/>
    <w:tmpl w:val="458A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B4FD5"/>
    <w:multiLevelType w:val="hybridMultilevel"/>
    <w:tmpl w:val="D406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F6613"/>
    <w:multiLevelType w:val="hybridMultilevel"/>
    <w:tmpl w:val="4968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2DB1"/>
    <w:multiLevelType w:val="hybridMultilevel"/>
    <w:tmpl w:val="5A22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35F38"/>
    <w:multiLevelType w:val="hybridMultilevel"/>
    <w:tmpl w:val="50F6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A6CCA"/>
    <w:multiLevelType w:val="hybridMultilevel"/>
    <w:tmpl w:val="F1063D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A17CFC"/>
    <w:multiLevelType w:val="hybridMultilevel"/>
    <w:tmpl w:val="55CE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31C8D"/>
    <w:multiLevelType w:val="hybridMultilevel"/>
    <w:tmpl w:val="9A1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6441"/>
    <w:multiLevelType w:val="hybridMultilevel"/>
    <w:tmpl w:val="A744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37834"/>
    <w:multiLevelType w:val="hybridMultilevel"/>
    <w:tmpl w:val="4B30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21F91"/>
    <w:multiLevelType w:val="hybridMultilevel"/>
    <w:tmpl w:val="7452CC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E5A25A9"/>
    <w:multiLevelType w:val="hybridMultilevel"/>
    <w:tmpl w:val="E7C8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94927"/>
    <w:multiLevelType w:val="hybridMultilevel"/>
    <w:tmpl w:val="36BA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0339D"/>
    <w:multiLevelType w:val="hybridMultilevel"/>
    <w:tmpl w:val="A100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B6E7D"/>
    <w:multiLevelType w:val="hybridMultilevel"/>
    <w:tmpl w:val="C472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F6226"/>
    <w:multiLevelType w:val="hybridMultilevel"/>
    <w:tmpl w:val="5206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B1529"/>
    <w:multiLevelType w:val="hybridMultilevel"/>
    <w:tmpl w:val="F5E0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834BC"/>
    <w:multiLevelType w:val="hybridMultilevel"/>
    <w:tmpl w:val="36CA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C4240"/>
    <w:multiLevelType w:val="hybridMultilevel"/>
    <w:tmpl w:val="AE08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E7272"/>
    <w:multiLevelType w:val="hybridMultilevel"/>
    <w:tmpl w:val="B29CA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8"/>
  </w:num>
  <w:num w:numId="8">
    <w:abstractNumId w:val="14"/>
  </w:num>
  <w:num w:numId="9">
    <w:abstractNumId w:val="8"/>
  </w:num>
  <w:num w:numId="10">
    <w:abstractNumId w:val="1"/>
  </w:num>
  <w:num w:numId="11">
    <w:abstractNumId w:val="22"/>
  </w:num>
  <w:num w:numId="12">
    <w:abstractNumId w:val="10"/>
  </w:num>
  <w:num w:numId="13">
    <w:abstractNumId w:val="15"/>
  </w:num>
  <w:num w:numId="14">
    <w:abstractNumId w:val="3"/>
  </w:num>
  <w:num w:numId="15">
    <w:abstractNumId w:val="0"/>
  </w:num>
  <w:num w:numId="16">
    <w:abstractNumId w:val="7"/>
  </w:num>
  <w:num w:numId="17">
    <w:abstractNumId w:val="16"/>
  </w:num>
  <w:num w:numId="18">
    <w:abstractNumId w:val="12"/>
  </w:num>
  <w:num w:numId="19">
    <w:abstractNumId w:val="13"/>
  </w:num>
  <w:num w:numId="20">
    <w:abstractNumId w:val="11"/>
  </w:num>
  <w:num w:numId="21">
    <w:abstractNumId w:val="9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E"/>
    <w:rsid w:val="000059B2"/>
    <w:rsid w:val="000306BB"/>
    <w:rsid w:val="00043E0F"/>
    <w:rsid w:val="00062B47"/>
    <w:rsid w:val="00063062"/>
    <w:rsid w:val="000724AE"/>
    <w:rsid w:val="000B2F51"/>
    <w:rsid w:val="000C3956"/>
    <w:rsid w:val="000E1726"/>
    <w:rsid w:val="000E18DD"/>
    <w:rsid w:val="000F4AEC"/>
    <w:rsid w:val="001155E8"/>
    <w:rsid w:val="001328FD"/>
    <w:rsid w:val="00141BAD"/>
    <w:rsid w:val="00147E76"/>
    <w:rsid w:val="00153991"/>
    <w:rsid w:val="00162F6C"/>
    <w:rsid w:val="001741A6"/>
    <w:rsid w:val="00195DED"/>
    <w:rsid w:val="001B7BC6"/>
    <w:rsid w:val="001D40D1"/>
    <w:rsid w:val="001E22AC"/>
    <w:rsid w:val="001E72E7"/>
    <w:rsid w:val="0023552B"/>
    <w:rsid w:val="00241F48"/>
    <w:rsid w:val="00263E68"/>
    <w:rsid w:val="00265F60"/>
    <w:rsid w:val="00277793"/>
    <w:rsid w:val="00284FCB"/>
    <w:rsid w:val="00287758"/>
    <w:rsid w:val="0029384F"/>
    <w:rsid w:val="00296C3F"/>
    <w:rsid w:val="002B0178"/>
    <w:rsid w:val="002B3E0A"/>
    <w:rsid w:val="002C2ABE"/>
    <w:rsid w:val="00304890"/>
    <w:rsid w:val="00321956"/>
    <w:rsid w:val="00334AB8"/>
    <w:rsid w:val="00335B7A"/>
    <w:rsid w:val="00355A32"/>
    <w:rsid w:val="00372CF9"/>
    <w:rsid w:val="0037566A"/>
    <w:rsid w:val="00376FE5"/>
    <w:rsid w:val="003855E8"/>
    <w:rsid w:val="003914BA"/>
    <w:rsid w:val="0039333C"/>
    <w:rsid w:val="003A277C"/>
    <w:rsid w:val="003D2642"/>
    <w:rsid w:val="003E728A"/>
    <w:rsid w:val="003F6A47"/>
    <w:rsid w:val="00400CBC"/>
    <w:rsid w:val="004072D2"/>
    <w:rsid w:val="0041649F"/>
    <w:rsid w:val="00422C54"/>
    <w:rsid w:val="00445201"/>
    <w:rsid w:val="00454D55"/>
    <w:rsid w:val="004635CE"/>
    <w:rsid w:val="00484AE3"/>
    <w:rsid w:val="0049211E"/>
    <w:rsid w:val="00495AC1"/>
    <w:rsid w:val="004A2A5C"/>
    <w:rsid w:val="004A4DF7"/>
    <w:rsid w:val="004C0820"/>
    <w:rsid w:val="004C3F97"/>
    <w:rsid w:val="004C5892"/>
    <w:rsid w:val="004D1A42"/>
    <w:rsid w:val="004D7B52"/>
    <w:rsid w:val="004F1141"/>
    <w:rsid w:val="0050000D"/>
    <w:rsid w:val="00502040"/>
    <w:rsid w:val="005055E3"/>
    <w:rsid w:val="00535280"/>
    <w:rsid w:val="00540A1D"/>
    <w:rsid w:val="00542A30"/>
    <w:rsid w:val="00553F64"/>
    <w:rsid w:val="005630F8"/>
    <w:rsid w:val="00563DE7"/>
    <w:rsid w:val="0057373E"/>
    <w:rsid w:val="00575889"/>
    <w:rsid w:val="0058094F"/>
    <w:rsid w:val="00583EC9"/>
    <w:rsid w:val="005875F2"/>
    <w:rsid w:val="005C6307"/>
    <w:rsid w:val="005C6C77"/>
    <w:rsid w:val="005C78AF"/>
    <w:rsid w:val="005C7ED9"/>
    <w:rsid w:val="005D14CE"/>
    <w:rsid w:val="005E2AB3"/>
    <w:rsid w:val="005E3A58"/>
    <w:rsid w:val="005F21F4"/>
    <w:rsid w:val="005F3FBA"/>
    <w:rsid w:val="00606B88"/>
    <w:rsid w:val="006179D1"/>
    <w:rsid w:val="00635060"/>
    <w:rsid w:val="00650CF5"/>
    <w:rsid w:val="0065450D"/>
    <w:rsid w:val="00661E52"/>
    <w:rsid w:val="006749D9"/>
    <w:rsid w:val="00693994"/>
    <w:rsid w:val="006A599D"/>
    <w:rsid w:val="006E0624"/>
    <w:rsid w:val="006E5863"/>
    <w:rsid w:val="006E7BDC"/>
    <w:rsid w:val="006F74C0"/>
    <w:rsid w:val="00703089"/>
    <w:rsid w:val="00703B06"/>
    <w:rsid w:val="00715910"/>
    <w:rsid w:val="00720B97"/>
    <w:rsid w:val="00725C2B"/>
    <w:rsid w:val="00753D8B"/>
    <w:rsid w:val="00756A0D"/>
    <w:rsid w:val="00773E46"/>
    <w:rsid w:val="007A7399"/>
    <w:rsid w:val="007A768B"/>
    <w:rsid w:val="007B033C"/>
    <w:rsid w:val="007D0EB9"/>
    <w:rsid w:val="007D2530"/>
    <w:rsid w:val="007E1F1F"/>
    <w:rsid w:val="007E63EA"/>
    <w:rsid w:val="007F40C5"/>
    <w:rsid w:val="00807529"/>
    <w:rsid w:val="00831D02"/>
    <w:rsid w:val="008B2A99"/>
    <w:rsid w:val="008D1307"/>
    <w:rsid w:val="008D2B5A"/>
    <w:rsid w:val="008D3436"/>
    <w:rsid w:val="008D691C"/>
    <w:rsid w:val="008D6A07"/>
    <w:rsid w:val="00901338"/>
    <w:rsid w:val="009017D1"/>
    <w:rsid w:val="00902C65"/>
    <w:rsid w:val="00906D19"/>
    <w:rsid w:val="009177B5"/>
    <w:rsid w:val="009249DE"/>
    <w:rsid w:val="00926E38"/>
    <w:rsid w:val="00936AC2"/>
    <w:rsid w:val="009375BA"/>
    <w:rsid w:val="009A094B"/>
    <w:rsid w:val="009A1C99"/>
    <w:rsid w:val="009A7AEC"/>
    <w:rsid w:val="009B0283"/>
    <w:rsid w:val="009B68EE"/>
    <w:rsid w:val="009C4A1E"/>
    <w:rsid w:val="009C6479"/>
    <w:rsid w:val="009D280F"/>
    <w:rsid w:val="009F5DF0"/>
    <w:rsid w:val="00A047A2"/>
    <w:rsid w:val="00A3726B"/>
    <w:rsid w:val="00A42511"/>
    <w:rsid w:val="00A57D21"/>
    <w:rsid w:val="00A64FDE"/>
    <w:rsid w:val="00A80DC0"/>
    <w:rsid w:val="00A81BEB"/>
    <w:rsid w:val="00A901AB"/>
    <w:rsid w:val="00AA296E"/>
    <w:rsid w:val="00AA2E81"/>
    <w:rsid w:val="00AA37DD"/>
    <w:rsid w:val="00AA45B5"/>
    <w:rsid w:val="00AB6F82"/>
    <w:rsid w:val="00AC3BC3"/>
    <w:rsid w:val="00AC5360"/>
    <w:rsid w:val="00AD057A"/>
    <w:rsid w:val="00AD1922"/>
    <w:rsid w:val="00AE1D11"/>
    <w:rsid w:val="00AE252A"/>
    <w:rsid w:val="00AE7E7D"/>
    <w:rsid w:val="00AF2A4E"/>
    <w:rsid w:val="00AF3A28"/>
    <w:rsid w:val="00B15784"/>
    <w:rsid w:val="00B20E94"/>
    <w:rsid w:val="00B236AA"/>
    <w:rsid w:val="00B26767"/>
    <w:rsid w:val="00B430DD"/>
    <w:rsid w:val="00B44141"/>
    <w:rsid w:val="00B56D11"/>
    <w:rsid w:val="00B62D94"/>
    <w:rsid w:val="00B723BC"/>
    <w:rsid w:val="00B76E1F"/>
    <w:rsid w:val="00BA0A16"/>
    <w:rsid w:val="00BA18D1"/>
    <w:rsid w:val="00BA4E89"/>
    <w:rsid w:val="00BB4D8C"/>
    <w:rsid w:val="00BC282B"/>
    <w:rsid w:val="00C26421"/>
    <w:rsid w:val="00C57AD6"/>
    <w:rsid w:val="00C87A1B"/>
    <w:rsid w:val="00CB21C3"/>
    <w:rsid w:val="00CC1947"/>
    <w:rsid w:val="00CC4327"/>
    <w:rsid w:val="00CD4884"/>
    <w:rsid w:val="00CD57B4"/>
    <w:rsid w:val="00D03E98"/>
    <w:rsid w:val="00D15453"/>
    <w:rsid w:val="00D15AD3"/>
    <w:rsid w:val="00D2207E"/>
    <w:rsid w:val="00D25950"/>
    <w:rsid w:val="00D464E4"/>
    <w:rsid w:val="00D46740"/>
    <w:rsid w:val="00D74A8D"/>
    <w:rsid w:val="00D74D4E"/>
    <w:rsid w:val="00DB7274"/>
    <w:rsid w:val="00DE5E7A"/>
    <w:rsid w:val="00DF4AFB"/>
    <w:rsid w:val="00E0380B"/>
    <w:rsid w:val="00E10610"/>
    <w:rsid w:val="00E24272"/>
    <w:rsid w:val="00E36308"/>
    <w:rsid w:val="00E50CFF"/>
    <w:rsid w:val="00E546BB"/>
    <w:rsid w:val="00E56A28"/>
    <w:rsid w:val="00E635F0"/>
    <w:rsid w:val="00E706C0"/>
    <w:rsid w:val="00E71354"/>
    <w:rsid w:val="00E74246"/>
    <w:rsid w:val="00EA130B"/>
    <w:rsid w:val="00EC0FE9"/>
    <w:rsid w:val="00EC5A07"/>
    <w:rsid w:val="00ED774B"/>
    <w:rsid w:val="00EE5C6F"/>
    <w:rsid w:val="00EF1574"/>
    <w:rsid w:val="00F15387"/>
    <w:rsid w:val="00F1741F"/>
    <w:rsid w:val="00F460A0"/>
    <w:rsid w:val="00F544F4"/>
    <w:rsid w:val="00F84A6D"/>
    <w:rsid w:val="00F9425B"/>
    <w:rsid w:val="00F95D9D"/>
    <w:rsid w:val="00FA0062"/>
    <w:rsid w:val="00FA16E2"/>
    <w:rsid w:val="00FC59F7"/>
    <w:rsid w:val="00FD3103"/>
    <w:rsid w:val="00FD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B3FD6"/>
  <w15:docId w15:val="{EAFA937D-E36F-4331-886F-A2E0EA5E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1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D57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DE5E7A"/>
    <w:pPr>
      <w:ind w:left="720"/>
      <w:contextualSpacing/>
    </w:pPr>
  </w:style>
  <w:style w:type="character" w:customStyle="1" w:styleId="algo-summary">
    <w:name w:val="algo-summary"/>
    <w:basedOn w:val="DefaultParagraphFont"/>
    <w:rsid w:val="00583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2665-C982-46AD-8D85-5CF7B72A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</dc:creator>
  <cp:lastModifiedBy>Gary Stone</cp:lastModifiedBy>
  <cp:revision>3</cp:revision>
  <cp:lastPrinted>2017-01-01T16:13:00Z</cp:lastPrinted>
  <dcterms:created xsi:type="dcterms:W3CDTF">2020-01-07T00:08:00Z</dcterms:created>
  <dcterms:modified xsi:type="dcterms:W3CDTF">2020-01-07T00:10:00Z</dcterms:modified>
</cp:coreProperties>
</file>